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D" w:rsidRPr="0096415D" w:rsidRDefault="00A8778D" w:rsidP="00EA35F5">
      <w:pPr>
        <w:pageBreakBefore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96415D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>JELENLÉTI ÍV</w:t>
      </w:r>
    </w:p>
    <w:p w:rsidR="00A8778D" w:rsidRPr="00EA35F5" w:rsidRDefault="00A8778D" w:rsidP="00A8778D">
      <w:pPr>
        <w:rPr>
          <w:rFonts w:ascii="Arial" w:hAnsi="Arial" w:cs="Arial"/>
        </w:rPr>
      </w:pPr>
    </w:p>
    <w:p w:rsidR="005A5976" w:rsidRPr="00363852" w:rsidRDefault="00363852" w:rsidP="005A5976">
      <w:pPr>
        <w:widowControl/>
        <w:adjustRightInd/>
        <w:jc w:val="center"/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 w:rsidRPr="00363852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„</w:t>
      </w:r>
      <w:r w:rsidR="00EC421A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TANTÁRGY CÍME</w:t>
      </w:r>
      <w:r w:rsidR="005D671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”</w:t>
      </w:r>
    </w:p>
    <w:p w:rsidR="00CA09B6" w:rsidRPr="00EA35F5" w:rsidRDefault="00CA09B6" w:rsidP="00802D67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6952F5" w:rsidRPr="00AD27CA" w:rsidRDefault="00B81D1B" w:rsidP="0051161C">
      <w:pPr>
        <w:widowControl/>
        <w:adjustRightInd/>
        <w:spacing w:line="360" w:lineRule="auto"/>
        <w:ind w:left="-284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>S</w:t>
      </w:r>
      <w:r w:rsidRPr="00AD27CA"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 xml:space="preserve">zakirányú továbbképzési szak megnevezése: </w:t>
      </w:r>
    </w:p>
    <w:p w:rsidR="001E28FE" w:rsidRPr="00AD27CA" w:rsidRDefault="00B81D1B" w:rsidP="0051161C">
      <w:pPr>
        <w:widowControl/>
        <w:adjustRightInd/>
        <w:spacing w:line="360" w:lineRule="auto"/>
        <w:ind w:left="-284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>D</w:t>
      </w:r>
      <w:r w:rsidRPr="00AD27CA"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 xml:space="preserve">átum, időpont: </w:t>
      </w:r>
      <w:r w:rsidR="00370083"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>2017</w:t>
      </w:r>
      <w:r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 xml:space="preserve">. </w:t>
      </w:r>
    </w:p>
    <w:p w:rsidR="00287868" w:rsidRPr="00AD27CA" w:rsidRDefault="00B81D1B" w:rsidP="0051161C">
      <w:pPr>
        <w:widowControl/>
        <w:tabs>
          <w:tab w:val="left" w:pos="7605"/>
        </w:tabs>
        <w:autoSpaceDN/>
        <w:adjustRightInd/>
        <w:spacing w:line="360" w:lineRule="auto"/>
        <w:ind w:left="-284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>H</w:t>
      </w:r>
      <w:r w:rsidRPr="00AD27CA"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>elyszín:</w:t>
      </w:r>
      <w:r w:rsidRPr="00AD27CA"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ab/>
      </w:r>
    </w:p>
    <w:p w:rsidR="001E28FE" w:rsidRPr="00AD27CA" w:rsidRDefault="00B81D1B" w:rsidP="0051161C">
      <w:pPr>
        <w:widowControl/>
        <w:adjustRightInd/>
        <w:spacing w:line="360" w:lineRule="auto"/>
        <w:ind w:left="-284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sz w:val="20"/>
          <w:lang w:eastAsia="en-US"/>
        </w:rPr>
      </w:pP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en-US"/>
        </w:rPr>
        <w:t>K</w:t>
      </w:r>
      <w:r w:rsidRPr="00AD27CA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en-US"/>
        </w:rPr>
        <w:t xml:space="preserve">épzésszervező: </w:t>
      </w:r>
    </w:p>
    <w:p w:rsidR="00593DBB" w:rsidRPr="00EA35F5" w:rsidRDefault="00593DBB" w:rsidP="00A8778D">
      <w:pPr>
        <w:rPr>
          <w:rFonts w:ascii="Arial" w:hAnsi="Arial" w:cs="Arial"/>
          <w:color w:val="404040" w:themeColor="text1" w:themeTint="BF"/>
        </w:rPr>
      </w:pPr>
    </w:p>
    <w:tbl>
      <w:tblPr>
        <w:tblW w:w="1573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3119"/>
        <w:gridCol w:w="3827"/>
        <w:gridCol w:w="2977"/>
        <w:gridCol w:w="3543"/>
      </w:tblGrid>
      <w:tr w:rsidR="00802D67" w:rsidRPr="00EA35F5" w:rsidTr="00505F0A">
        <w:trPr>
          <w:cantSplit/>
          <w:trHeight w:val="318"/>
        </w:trPr>
        <w:tc>
          <w:tcPr>
            <w:tcW w:w="993" w:type="dxa"/>
            <w:shd w:val="pct10" w:color="auto" w:fill="auto"/>
            <w:vAlign w:val="center"/>
          </w:tcPr>
          <w:p w:rsidR="00802D67" w:rsidRPr="001D49A0" w:rsidRDefault="00802D67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02D67" w:rsidRPr="001D49A0" w:rsidRDefault="00802D67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epun-kód</w:t>
            </w:r>
          </w:p>
        </w:tc>
        <w:tc>
          <w:tcPr>
            <w:tcW w:w="3119" w:type="dxa"/>
            <w:shd w:val="pct10" w:color="auto" w:fill="auto"/>
            <w:vAlign w:val="center"/>
            <w:hideMark/>
          </w:tcPr>
          <w:p w:rsidR="00802D67" w:rsidRPr="001D49A0" w:rsidRDefault="00802D67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3827" w:type="dxa"/>
            <w:shd w:val="pct10" w:color="auto" w:fill="auto"/>
            <w:vAlign w:val="center"/>
            <w:hideMark/>
          </w:tcPr>
          <w:p w:rsidR="00802D67" w:rsidRPr="001D49A0" w:rsidRDefault="00802D67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unkáltató megnevezése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802D67" w:rsidRPr="001D49A0" w:rsidRDefault="00802D67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-mail cím</w:t>
            </w:r>
          </w:p>
        </w:tc>
        <w:tc>
          <w:tcPr>
            <w:tcW w:w="3543" w:type="dxa"/>
            <w:shd w:val="pct10" w:color="auto" w:fill="auto"/>
            <w:vAlign w:val="center"/>
            <w:hideMark/>
          </w:tcPr>
          <w:p w:rsidR="00802D67" w:rsidRPr="001D49A0" w:rsidRDefault="00802D67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áírás</w:t>
            </w:r>
          </w:p>
        </w:tc>
      </w:tr>
      <w:tr w:rsidR="00802D67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802D67" w:rsidRPr="001D49A0" w:rsidRDefault="00A14A4F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6" w:type="dxa"/>
            <w:vAlign w:val="center"/>
          </w:tcPr>
          <w:p w:rsidR="00802D67" w:rsidRPr="001D49A0" w:rsidRDefault="00802D67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802D67" w:rsidRPr="001D49A0" w:rsidRDefault="00802D67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802D67" w:rsidRPr="001D49A0" w:rsidRDefault="00802D67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02D67" w:rsidRPr="001D49A0" w:rsidRDefault="00802D67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802D67" w:rsidRPr="001D49A0" w:rsidRDefault="00802D67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D1B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B81D1B" w:rsidRPr="001D49A0" w:rsidRDefault="00A14A4F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76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B81D1B" w:rsidRPr="001D49A0" w:rsidRDefault="00B81D1B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D1B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B81D1B" w:rsidRPr="001D49A0" w:rsidRDefault="00A14A4F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276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B81D1B" w:rsidRPr="001D49A0" w:rsidRDefault="00B81D1B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D1B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B81D1B" w:rsidRPr="001D49A0" w:rsidRDefault="00A14A4F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76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B81D1B" w:rsidRPr="001D49A0" w:rsidRDefault="00B81D1B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D1B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B81D1B" w:rsidRPr="001D49A0" w:rsidRDefault="00A14A4F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276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B81D1B" w:rsidRPr="001D49A0" w:rsidRDefault="00B81D1B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D1B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B81D1B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276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81D1B" w:rsidRPr="001D49A0" w:rsidRDefault="00B81D1B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B81D1B" w:rsidRPr="001D49A0" w:rsidRDefault="00B81D1B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A" w:rsidRPr="00EA35F5" w:rsidTr="00505F0A">
        <w:trPr>
          <w:cantSplit/>
          <w:trHeight w:val="318"/>
        </w:trPr>
        <w:tc>
          <w:tcPr>
            <w:tcW w:w="993" w:type="dxa"/>
            <w:shd w:val="pct10" w:color="auto" w:fill="auto"/>
            <w:vAlign w:val="center"/>
          </w:tcPr>
          <w:p w:rsidR="00EC421A" w:rsidRPr="001D49A0" w:rsidRDefault="00EC421A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EC421A" w:rsidRPr="001D49A0" w:rsidRDefault="00EC421A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epun-kód</w:t>
            </w:r>
          </w:p>
        </w:tc>
        <w:tc>
          <w:tcPr>
            <w:tcW w:w="3119" w:type="dxa"/>
            <w:shd w:val="pct10" w:color="auto" w:fill="auto"/>
            <w:vAlign w:val="center"/>
            <w:hideMark/>
          </w:tcPr>
          <w:p w:rsidR="00EC421A" w:rsidRPr="001D49A0" w:rsidRDefault="00EC421A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3827" w:type="dxa"/>
            <w:shd w:val="pct10" w:color="auto" w:fill="auto"/>
            <w:vAlign w:val="center"/>
            <w:hideMark/>
          </w:tcPr>
          <w:p w:rsidR="00EC421A" w:rsidRPr="001D49A0" w:rsidRDefault="00EC421A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unkáltató megnevezése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EC421A" w:rsidRPr="001D49A0" w:rsidRDefault="00EC421A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-mail cím</w:t>
            </w:r>
          </w:p>
        </w:tc>
        <w:tc>
          <w:tcPr>
            <w:tcW w:w="3543" w:type="dxa"/>
            <w:shd w:val="pct10" w:color="auto" w:fill="auto"/>
            <w:vAlign w:val="center"/>
            <w:hideMark/>
          </w:tcPr>
          <w:p w:rsidR="00EC421A" w:rsidRPr="001D49A0" w:rsidRDefault="00EC421A" w:rsidP="00505F0A">
            <w:pPr>
              <w:pStyle w:val="TableContents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D49A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áírás</w:t>
            </w:r>
          </w:p>
        </w:tc>
      </w:tr>
      <w:tr w:rsidR="00EC421A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276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EC421A" w:rsidRPr="001D49A0" w:rsidRDefault="00EC421A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A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276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EC421A" w:rsidRPr="001D49A0" w:rsidRDefault="00EC421A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A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276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EC421A" w:rsidRPr="001D49A0" w:rsidRDefault="00EC421A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A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276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EC421A" w:rsidRPr="001D49A0" w:rsidRDefault="00EC421A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A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276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EC421A" w:rsidRPr="001D49A0" w:rsidRDefault="00EC421A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A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276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EC421A" w:rsidRPr="001D49A0" w:rsidRDefault="00EC421A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1A" w:rsidRPr="00EA35F5" w:rsidTr="00505F0A">
        <w:trPr>
          <w:cantSplit/>
          <w:trHeight w:val="397"/>
        </w:trPr>
        <w:tc>
          <w:tcPr>
            <w:tcW w:w="993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1D49A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276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C421A" w:rsidRPr="001D49A0" w:rsidRDefault="00EC421A" w:rsidP="00505F0A">
            <w:pPr>
              <w:widowControl/>
              <w:tabs>
                <w:tab w:val="left" w:pos="7605"/>
              </w:tabs>
              <w:autoSpaceDN/>
              <w:adjustRightInd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EC421A" w:rsidRPr="001D49A0" w:rsidRDefault="00EC421A" w:rsidP="0050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5F5" w:rsidRPr="00EA35F5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5136D2C6" wp14:editId="3F40E918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EA35F5" w:rsidSect="00B002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560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15" w:rsidRDefault="00153015" w:rsidP="00E20908">
      <w:r>
        <w:separator/>
      </w:r>
    </w:p>
  </w:endnote>
  <w:endnote w:type="continuationSeparator" w:id="0">
    <w:p w:rsidR="00153015" w:rsidRDefault="00153015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2C" w:rsidRDefault="0075082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F5" w:rsidRDefault="00EA35F5" w:rsidP="00CF6864">
    <w:pPr>
      <w:pStyle w:val="llb"/>
      <w:tabs>
        <w:tab w:val="clear" w:pos="4536"/>
        <w:tab w:val="clear" w:pos="9072"/>
        <w:tab w:val="left" w:pos="12870"/>
      </w:tabs>
    </w:pP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5AD2F910" wp14:editId="6AA9C0A3">
          <wp:simplePos x="0" y="0"/>
          <wp:positionH relativeFrom="column">
            <wp:posOffset>6348095</wp:posOffset>
          </wp:positionH>
          <wp:positionV relativeFrom="paragraph">
            <wp:posOffset>-1488440</wp:posOffset>
          </wp:positionV>
          <wp:extent cx="3434715" cy="2371725"/>
          <wp:effectExtent l="0" t="0" r="0" b="9525"/>
          <wp:wrapTight wrapText="bothSides">
            <wp:wrapPolygon edited="0">
              <wp:start x="13897" y="1214"/>
              <wp:lineTo x="12579" y="1735"/>
              <wp:lineTo x="8266" y="3817"/>
              <wp:lineTo x="7547" y="5031"/>
              <wp:lineTo x="5870" y="7113"/>
              <wp:lineTo x="4193" y="9889"/>
              <wp:lineTo x="2995" y="12665"/>
              <wp:lineTo x="2276" y="15441"/>
              <wp:lineTo x="1797" y="18217"/>
              <wp:lineTo x="1557" y="21513"/>
              <wp:lineTo x="21444" y="21513"/>
              <wp:lineTo x="21444" y="2082"/>
              <wp:lineTo x="17491" y="1214"/>
              <wp:lineTo x="13897" y="121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237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86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2C" w:rsidRDefault="007508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15" w:rsidRDefault="00153015" w:rsidP="00E20908">
      <w:r>
        <w:separator/>
      </w:r>
    </w:p>
  </w:footnote>
  <w:footnote w:type="continuationSeparator" w:id="0">
    <w:p w:rsidR="00153015" w:rsidRDefault="00153015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2C" w:rsidRDefault="0075082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3" w:rsidRPr="00370083" w:rsidRDefault="00F72433" w:rsidP="00370083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57728" behindDoc="0" locked="0" layoutInCell="1" allowOverlap="1" wp14:anchorId="15045ECA" wp14:editId="63B51770">
          <wp:simplePos x="0" y="0"/>
          <wp:positionH relativeFrom="column">
            <wp:posOffset>8929370</wp:posOffset>
          </wp:positionH>
          <wp:positionV relativeFrom="paragraph">
            <wp:posOffset>-427990</wp:posOffset>
          </wp:positionV>
          <wp:extent cx="400050" cy="400050"/>
          <wp:effectExtent l="0" t="0" r="0" b="0"/>
          <wp:wrapSquare wrapText="bothSides"/>
          <wp:docPr id="3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083" w:rsidRPr="00370083">
      <w:rPr>
        <w:rFonts w:ascii="Arial" w:hAnsi="Arial" w:cs="Arial"/>
        <w:b/>
        <w:caps/>
        <w:color w:val="404040" w:themeColor="text1" w:themeTint="BF"/>
        <w:sz w:val="20"/>
      </w:rPr>
      <w:t>Projekt száma: KÖFOP-2.2.3-VEKOP-16-2016-00001</w:t>
    </w:r>
  </w:p>
  <w:p w:rsidR="00370083" w:rsidRPr="00370083" w:rsidRDefault="00370083" w:rsidP="00370083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70083">
      <w:rPr>
        <w:rFonts w:ascii="Arial" w:hAnsi="Arial" w:cs="Arial"/>
        <w:b/>
        <w:caps/>
        <w:color w:val="404040" w:themeColor="text1" w:themeTint="BF"/>
        <w:sz w:val="20"/>
      </w:rPr>
      <w:t xml:space="preserve">Projekt címe: „Kapacitásfejlesztés és szemléletformálás a korrupciós esetek nagyobb arányú felderítése, illetve </w:t>
    </w:r>
  </w:p>
  <w:p w:rsidR="00370083" w:rsidRPr="00370083" w:rsidRDefault="00370083" w:rsidP="00370083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70083">
      <w:rPr>
        <w:rFonts w:ascii="Arial" w:hAnsi="Arial" w:cs="Arial"/>
        <w:b/>
        <w:caps/>
        <w:color w:val="404040" w:themeColor="text1" w:themeTint="BF"/>
        <w:sz w:val="20"/>
      </w:rPr>
      <w:t>megelőzése érdekében”</w:t>
    </w:r>
  </w:p>
  <w:p w:rsidR="00EA35F5" w:rsidRDefault="00EA35F5" w:rsidP="00370083">
    <w:pPr>
      <w:tabs>
        <w:tab w:val="center" w:pos="4536"/>
        <w:tab w:val="right" w:pos="9072"/>
      </w:tabs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2C" w:rsidRDefault="0075082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2509E"/>
    <w:rsid w:val="000312FF"/>
    <w:rsid w:val="000718E7"/>
    <w:rsid w:val="0008383B"/>
    <w:rsid w:val="000A1FEE"/>
    <w:rsid w:val="000A7471"/>
    <w:rsid w:val="000D0847"/>
    <w:rsid w:val="000D3079"/>
    <w:rsid w:val="000E3286"/>
    <w:rsid w:val="00114EF2"/>
    <w:rsid w:val="00121BA6"/>
    <w:rsid w:val="00125D00"/>
    <w:rsid w:val="00130C5F"/>
    <w:rsid w:val="00153015"/>
    <w:rsid w:val="0015509A"/>
    <w:rsid w:val="001A49DB"/>
    <w:rsid w:val="001C245B"/>
    <w:rsid w:val="001D3DE8"/>
    <w:rsid w:val="001D49A0"/>
    <w:rsid w:val="001E28FE"/>
    <w:rsid w:val="00201158"/>
    <w:rsid w:val="0023010D"/>
    <w:rsid w:val="00234710"/>
    <w:rsid w:val="002451C5"/>
    <w:rsid w:val="00246894"/>
    <w:rsid w:val="00257AD6"/>
    <w:rsid w:val="00287868"/>
    <w:rsid w:val="0029188A"/>
    <w:rsid w:val="002A020A"/>
    <w:rsid w:val="002B0E00"/>
    <w:rsid w:val="002C41C5"/>
    <w:rsid w:val="002E74DC"/>
    <w:rsid w:val="00311B4D"/>
    <w:rsid w:val="00316D03"/>
    <w:rsid w:val="00346E9B"/>
    <w:rsid w:val="00352FA6"/>
    <w:rsid w:val="0035653E"/>
    <w:rsid w:val="00363852"/>
    <w:rsid w:val="00370083"/>
    <w:rsid w:val="003D2376"/>
    <w:rsid w:val="003E3DAD"/>
    <w:rsid w:val="003E5B4A"/>
    <w:rsid w:val="003F5DC4"/>
    <w:rsid w:val="00414C65"/>
    <w:rsid w:val="00421A03"/>
    <w:rsid w:val="004D2DA1"/>
    <w:rsid w:val="00505CC7"/>
    <w:rsid w:val="00505F0A"/>
    <w:rsid w:val="0051161C"/>
    <w:rsid w:val="005166FE"/>
    <w:rsid w:val="00542D44"/>
    <w:rsid w:val="00543C78"/>
    <w:rsid w:val="0054507F"/>
    <w:rsid w:val="00566964"/>
    <w:rsid w:val="00593DBB"/>
    <w:rsid w:val="005A5976"/>
    <w:rsid w:val="005B3BE7"/>
    <w:rsid w:val="005B454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85A6B"/>
    <w:rsid w:val="006952F5"/>
    <w:rsid w:val="006E5D30"/>
    <w:rsid w:val="006F4E4F"/>
    <w:rsid w:val="0075082C"/>
    <w:rsid w:val="00752DE3"/>
    <w:rsid w:val="00792800"/>
    <w:rsid w:val="00797159"/>
    <w:rsid w:val="007B5C3B"/>
    <w:rsid w:val="007C5AD1"/>
    <w:rsid w:val="007D1770"/>
    <w:rsid w:val="007D6192"/>
    <w:rsid w:val="008013D1"/>
    <w:rsid w:val="00802D67"/>
    <w:rsid w:val="00812984"/>
    <w:rsid w:val="008235F6"/>
    <w:rsid w:val="00880789"/>
    <w:rsid w:val="00882FFB"/>
    <w:rsid w:val="00883BC2"/>
    <w:rsid w:val="00901FA0"/>
    <w:rsid w:val="00925C01"/>
    <w:rsid w:val="0096415D"/>
    <w:rsid w:val="00974A8C"/>
    <w:rsid w:val="009B0DB7"/>
    <w:rsid w:val="00A14A4F"/>
    <w:rsid w:val="00A500AB"/>
    <w:rsid w:val="00A676D4"/>
    <w:rsid w:val="00A67CF1"/>
    <w:rsid w:val="00A8778D"/>
    <w:rsid w:val="00A87859"/>
    <w:rsid w:val="00AD27CA"/>
    <w:rsid w:val="00AE383B"/>
    <w:rsid w:val="00AE574C"/>
    <w:rsid w:val="00AF3ABB"/>
    <w:rsid w:val="00B0023B"/>
    <w:rsid w:val="00B10EAB"/>
    <w:rsid w:val="00B12061"/>
    <w:rsid w:val="00B474E9"/>
    <w:rsid w:val="00B639DE"/>
    <w:rsid w:val="00B81D1B"/>
    <w:rsid w:val="00B92308"/>
    <w:rsid w:val="00BB300F"/>
    <w:rsid w:val="00BF1D46"/>
    <w:rsid w:val="00BF4AE7"/>
    <w:rsid w:val="00C11C70"/>
    <w:rsid w:val="00C268BA"/>
    <w:rsid w:val="00C51C44"/>
    <w:rsid w:val="00C52B06"/>
    <w:rsid w:val="00C66DEB"/>
    <w:rsid w:val="00C979F0"/>
    <w:rsid w:val="00CA09B6"/>
    <w:rsid w:val="00CD72C1"/>
    <w:rsid w:val="00CD7549"/>
    <w:rsid w:val="00CF2737"/>
    <w:rsid w:val="00CF6864"/>
    <w:rsid w:val="00D052BF"/>
    <w:rsid w:val="00D34BD4"/>
    <w:rsid w:val="00D602A4"/>
    <w:rsid w:val="00D705FD"/>
    <w:rsid w:val="00D826B7"/>
    <w:rsid w:val="00D84194"/>
    <w:rsid w:val="00D91E15"/>
    <w:rsid w:val="00D94A1D"/>
    <w:rsid w:val="00DD36EE"/>
    <w:rsid w:val="00E20908"/>
    <w:rsid w:val="00E85CB5"/>
    <w:rsid w:val="00EA35F5"/>
    <w:rsid w:val="00EA69E6"/>
    <w:rsid w:val="00EC421A"/>
    <w:rsid w:val="00F04917"/>
    <w:rsid w:val="00F269A7"/>
    <w:rsid w:val="00F52933"/>
    <w:rsid w:val="00F72433"/>
    <w:rsid w:val="00F900B4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952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52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52F5"/>
    <w:rPr>
      <w:rFonts w:ascii="Times New Roman" w:eastAsia="Arial Unicode MS" w:hAnsi="Times New Roman" w:cs="Tahoma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952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52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52F5"/>
    <w:rPr>
      <w:rFonts w:ascii="Times New Roman" w:eastAsia="Arial Unicode MS" w:hAnsi="Times New Roman" w:cs="Tahoma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C109-6111-4687-8A5B-E784424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 Mariann</cp:lastModifiedBy>
  <cp:revision>2</cp:revision>
  <cp:lastPrinted>2016-10-26T07:58:00Z</cp:lastPrinted>
  <dcterms:created xsi:type="dcterms:W3CDTF">2017-05-25T08:20:00Z</dcterms:created>
  <dcterms:modified xsi:type="dcterms:W3CDTF">2017-05-25T08:20:00Z</dcterms:modified>
</cp:coreProperties>
</file>